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Pr="006B28C2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3E2467EB" w:rsidR="008528D0" w:rsidRPr="006B28C2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6B28C2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 w:rsidRPr="006B28C2">
        <w:rPr>
          <w:rFonts w:ascii="Arial" w:hAnsi="Arial" w:cs="Arial"/>
          <w:bCs/>
          <w:color w:val="auto"/>
          <w:sz w:val="20"/>
          <w:szCs w:val="20"/>
        </w:rPr>
        <w:t>(s</w:t>
      </w:r>
      <w:r w:rsidR="00E43866" w:rsidRPr="006B28C2">
        <w:rPr>
          <w:rFonts w:ascii="Arial" w:hAnsi="Arial" w:cs="Arial"/>
          <w:bCs/>
          <w:color w:val="auto"/>
          <w:sz w:val="20"/>
          <w:szCs w:val="20"/>
        </w:rPr>
        <w:t>): Lucas Stopinski da Silva</w:t>
      </w:r>
      <w:r w:rsidR="00090C60" w:rsidRPr="006B28C2">
        <w:rPr>
          <w:rFonts w:ascii="Arial" w:hAnsi="Arial" w:cs="Arial"/>
          <w:bCs/>
          <w:color w:val="auto"/>
          <w:sz w:val="20"/>
          <w:szCs w:val="20"/>
        </w:rPr>
        <w:t xml:space="preserve">   </w:t>
      </w:r>
    </w:p>
    <w:p w14:paraId="2B20D9C6" w14:textId="24F8F93B" w:rsidR="00246F28" w:rsidRPr="006B28C2" w:rsidRDefault="00246F28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6B28C2">
        <w:rPr>
          <w:rFonts w:ascii="Arial" w:hAnsi="Arial" w:cs="Arial"/>
          <w:b/>
          <w:color w:val="FF0000"/>
          <w:sz w:val="20"/>
          <w:szCs w:val="20"/>
        </w:rPr>
        <w:t>As respostas devem ser um print do código e da saída em python</w:t>
      </w:r>
    </w:p>
    <w:p w14:paraId="6AB3FB63" w14:textId="77777777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t>1) Vamos criar um conjunto:</w:t>
      </w:r>
    </w:p>
    <w:p w14:paraId="15BFE7A6" w14:textId="2C3B8166" w:rsidR="002E72BD" w:rsidRPr="006B28C2" w:rsidRDefault="002E72BD" w:rsidP="002E72BD">
      <w:pPr>
        <w:spacing w:after="0" w:line="240" w:lineRule="auto"/>
      </w:pPr>
      <w:r w:rsidRPr="006B28C2">
        <w:t>A = {1,2,3</w:t>
      </w:r>
      <w:r w:rsidR="00246F28" w:rsidRPr="006B28C2">
        <w:t>,4,5,6</w:t>
      </w:r>
      <w:r w:rsidRPr="006B28C2">
        <w:t>}</w:t>
      </w:r>
    </w:p>
    <w:p w14:paraId="7E26873E" w14:textId="7AB858C5" w:rsidR="002E72BD" w:rsidRPr="006B28C2" w:rsidRDefault="0030779A" w:rsidP="002E72BD">
      <w:pPr>
        <w:spacing w:after="0" w:line="240" w:lineRule="auto"/>
      </w:pPr>
      <w:r w:rsidRPr="006B28C2">
        <w:t>print(</w:t>
      </w:r>
      <w:r w:rsidR="002E72BD" w:rsidRPr="006B28C2">
        <w:t>A</w:t>
      </w:r>
      <w:r w:rsidRPr="006B28C2">
        <w:t>)</w:t>
      </w:r>
    </w:p>
    <w:p w14:paraId="271F61B7" w14:textId="58B8BC32" w:rsidR="002E72BD" w:rsidRPr="006B28C2" w:rsidRDefault="002E72BD" w:rsidP="00051986">
      <w:pPr>
        <w:tabs>
          <w:tab w:val="left" w:pos="1005"/>
        </w:tabs>
        <w:spacing w:after="0" w:line="240" w:lineRule="auto"/>
        <w:rPr>
          <w:b/>
          <w:bCs/>
          <w:color w:val="FF0000"/>
        </w:rPr>
      </w:pPr>
      <w:r w:rsidRPr="006B28C2">
        <w:rPr>
          <w:b/>
          <w:bCs/>
          <w:color w:val="FF0000"/>
        </w:rPr>
        <w:t>Saída:</w:t>
      </w:r>
      <w:r w:rsidR="00051986" w:rsidRPr="006B28C2">
        <w:t xml:space="preserve"> </w:t>
      </w:r>
      <w:r w:rsidR="00051986" w:rsidRPr="006B28C2">
        <w:rPr>
          <w:b/>
          <w:bCs/>
          <w:color w:val="FF0000"/>
        </w:rPr>
        <w:drawing>
          <wp:inline distT="0" distB="0" distL="0" distR="0" wp14:anchorId="4DDB72D6" wp14:editId="7ADC0075">
            <wp:extent cx="6479540" cy="1223010"/>
            <wp:effectExtent l="0" t="0" r="0" b="0"/>
            <wp:docPr id="17183113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1345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D9F" w14:textId="77777777" w:rsidR="002E72BD" w:rsidRPr="006B28C2" w:rsidRDefault="002E72BD" w:rsidP="002E72BD">
      <w:pPr>
        <w:spacing w:after="0" w:line="240" w:lineRule="auto"/>
      </w:pPr>
    </w:p>
    <w:p w14:paraId="33843C4A" w14:textId="77777777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t>2) Vamos criar um conjunto a partir de uma lista</w:t>
      </w:r>
    </w:p>
    <w:p w14:paraId="7309C2B7" w14:textId="584FF898" w:rsidR="002E72BD" w:rsidRPr="006B28C2" w:rsidRDefault="002E72BD" w:rsidP="002E72BD">
      <w:pPr>
        <w:spacing w:after="0" w:line="240" w:lineRule="auto"/>
      </w:pPr>
      <w:r w:rsidRPr="006B28C2">
        <w:t>lista = [“bananas”, “</w:t>
      </w:r>
      <w:r w:rsidR="00246F28" w:rsidRPr="006B28C2">
        <w:t>peras</w:t>
      </w:r>
      <w:r w:rsidRPr="006B28C2">
        <w:t>”, “laranjas”, “</w:t>
      </w:r>
      <w:r w:rsidR="00246F28" w:rsidRPr="006B28C2">
        <w:t>abacates</w:t>
      </w:r>
      <w:r w:rsidRPr="006B28C2">
        <w:t>”]</w:t>
      </w:r>
    </w:p>
    <w:p w14:paraId="587FCC88" w14:textId="77777777" w:rsidR="002E72BD" w:rsidRPr="006B28C2" w:rsidRDefault="002E72BD" w:rsidP="002E72BD">
      <w:pPr>
        <w:spacing w:after="0" w:line="240" w:lineRule="auto"/>
      </w:pPr>
      <w:r w:rsidRPr="006B28C2">
        <w:t>B = set(lista)</w:t>
      </w:r>
    </w:p>
    <w:p w14:paraId="63A2B0A9" w14:textId="4CEECEB2" w:rsidR="0030779A" w:rsidRPr="006B28C2" w:rsidRDefault="0030779A" w:rsidP="0030779A">
      <w:pPr>
        <w:spacing w:after="0" w:line="240" w:lineRule="auto"/>
      </w:pPr>
      <w:r w:rsidRPr="006B28C2">
        <w:t>print(B)</w:t>
      </w:r>
    </w:p>
    <w:p w14:paraId="55662351" w14:textId="24ADE7A3" w:rsidR="00454DC6" w:rsidRPr="006B28C2" w:rsidRDefault="002E72BD" w:rsidP="002E72BD">
      <w:pPr>
        <w:spacing w:after="0" w:line="240" w:lineRule="auto"/>
        <w:rPr>
          <w:b/>
          <w:bCs/>
          <w:color w:val="FF0000"/>
        </w:rPr>
      </w:pPr>
      <w:r w:rsidRPr="006B28C2">
        <w:rPr>
          <w:b/>
          <w:bCs/>
          <w:color w:val="FF0000"/>
        </w:rPr>
        <w:t>Saída:</w:t>
      </w:r>
      <w:r w:rsidR="00454DC6" w:rsidRPr="006B28C2">
        <w:t xml:space="preserve"> </w:t>
      </w:r>
      <w:r w:rsidR="00454DC6" w:rsidRPr="006B28C2">
        <w:rPr>
          <w:b/>
          <w:bCs/>
          <w:color w:val="FF0000"/>
        </w:rPr>
        <w:drawing>
          <wp:inline distT="0" distB="0" distL="0" distR="0" wp14:anchorId="276096FD" wp14:editId="6AB136D4">
            <wp:extent cx="6479540" cy="1478915"/>
            <wp:effectExtent l="0" t="0" r="0" b="6985"/>
            <wp:docPr id="7469331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33170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209" w14:textId="77777777" w:rsidR="002E72BD" w:rsidRPr="006B28C2" w:rsidRDefault="002E72BD" w:rsidP="002E72BD">
      <w:pPr>
        <w:spacing w:after="0" w:line="240" w:lineRule="auto"/>
      </w:pPr>
    </w:p>
    <w:p w14:paraId="69431145" w14:textId="77777777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t>3) Seguindo a mesma lógica do item anterior:</w:t>
      </w:r>
    </w:p>
    <w:p w14:paraId="4CFA6147" w14:textId="1B0C7218" w:rsidR="002E72BD" w:rsidRPr="006B28C2" w:rsidRDefault="002E72BD" w:rsidP="002E72BD">
      <w:pPr>
        <w:spacing w:after="0" w:line="240" w:lineRule="auto"/>
      </w:pPr>
      <w:r w:rsidRPr="006B28C2">
        <w:t>lista = [“bananas”, “</w:t>
      </w:r>
      <w:r w:rsidR="00246F28" w:rsidRPr="006B28C2">
        <w:t>peras</w:t>
      </w:r>
      <w:r w:rsidRPr="006B28C2">
        <w:t>”, “laranjas”, “limões”, “bananas”, “bananas”, “</w:t>
      </w:r>
      <w:r w:rsidR="00246F28" w:rsidRPr="006B28C2">
        <w:t>abacates</w:t>
      </w:r>
      <w:r w:rsidRPr="006B28C2">
        <w:t>”, “laranjas”]</w:t>
      </w:r>
    </w:p>
    <w:p w14:paraId="3C72B922" w14:textId="77777777" w:rsidR="002E72BD" w:rsidRPr="006B28C2" w:rsidRDefault="002E72BD" w:rsidP="002E72BD">
      <w:pPr>
        <w:spacing w:after="0" w:line="240" w:lineRule="auto"/>
      </w:pPr>
      <w:r w:rsidRPr="006B28C2">
        <w:t>B = set(lista)</w:t>
      </w:r>
    </w:p>
    <w:p w14:paraId="3FA4BF23" w14:textId="77777777" w:rsidR="0030779A" w:rsidRPr="006B28C2" w:rsidRDefault="0030779A" w:rsidP="0030779A">
      <w:pPr>
        <w:spacing w:after="0" w:line="240" w:lineRule="auto"/>
      </w:pPr>
      <w:r w:rsidRPr="006B28C2">
        <w:t>print(B)</w:t>
      </w:r>
    </w:p>
    <w:p w14:paraId="4B106A41" w14:textId="261204A1" w:rsidR="002E72BD" w:rsidRPr="006B28C2" w:rsidRDefault="002E72BD" w:rsidP="002E72BD">
      <w:pPr>
        <w:rPr>
          <w:b/>
          <w:bCs/>
          <w:color w:val="FF0000"/>
        </w:rPr>
      </w:pPr>
      <w:r w:rsidRPr="006B28C2">
        <w:rPr>
          <w:b/>
          <w:bCs/>
          <w:color w:val="FF0000"/>
        </w:rPr>
        <w:t>Saída:</w:t>
      </w:r>
      <w:r w:rsidR="003C1C97" w:rsidRPr="006B28C2">
        <w:t xml:space="preserve"> </w:t>
      </w:r>
      <w:r w:rsidR="003C1C97" w:rsidRPr="006B28C2">
        <w:rPr>
          <w:b/>
          <w:bCs/>
          <w:color w:val="FF0000"/>
        </w:rPr>
        <w:drawing>
          <wp:inline distT="0" distB="0" distL="0" distR="0" wp14:anchorId="2F54C35D" wp14:editId="0FF39A38">
            <wp:extent cx="6479540" cy="1294130"/>
            <wp:effectExtent l="0" t="0" r="0" b="1270"/>
            <wp:docPr id="16110639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6397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CB5" w14:textId="7CBEC70C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t>Comparando os itens 2 e 3, a que conclusão podemos chegar?</w:t>
      </w:r>
    </w:p>
    <w:p w14:paraId="3DE70CEC" w14:textId="4B74FDF5" w:rsidR="0097305F" w:rsidRPr="006B28C2" w:rsidRDefault="0097305F" w:rsidP="002E72BD">
      <w:pPr>
        <w:rPr>
          <w:b/>
          <w:bCs/>
          <w:color w:val="FF0000"/>
        </w:rPr>
      </w:pPr>
      <w:r w:rsidRPr="006B28C2">
        <w:rPr>
          <w:b/>
          <w:bCs/>
          <w:color w:val="FF0000"/>
        </w:rPr>
        <w:t>Resposta:</w:t>
      </w:r>
      <w:r w:rsidR="006B28C2" w:rsidRPr="006B28C2">
        <w:rPr>
          <w:b/>
          <w:bCs/>
          <w:color w:val="FF0000"/>
        </w:rPr>
        <w:t xml:space="preserve"> </w:t>
      </w:r>
      <w:r w:rsidR="006B28C2" w:rsidRPr="006B28C2">
        <w:t>Quando damos o set() na lista ele retira os valores duplicados.</w:t>
      </w:r>
    </w:p>
    <w:p w14:paraId="73C50793" w14:textId="4781D165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lastRenderedPageBreak/>
        <w:t xml:space="preserve">4) Imprima a cardinalidade do conjunto </w:t>
      </w:r>
      <w:r w:rsidR="00CC07DD" w:rsidRPr="006B28C2">
        <w:rPr>
          <w:b/>
          <w:bCs/>
        </w:rPr>
        <w:t>B obtido no item 3</w:t>
      </w:r>
      <w:r w:rsidRPr="006B28C2">
        <w:rPr>
          <w:b/>
          <w:bCs/>
        </w:rPr>
        <w:t xml:space="preserve">  da forma: “A cardinalidade do conjunto </w:t>
      </w:r>
      <w:r w:rsidR="00CC07DD" w:rsidRPr="006B28C2">
        <w:rPr>
          <w:b/>
          <w:bCs/>
        </w:rPr>
        <w:t>B = { ... }</w:t>
      </w:r>
      <w:r w:rsidRPr="006B28C2">
        <w:rPr>
          <w:b/>
          <w:bCs/>
        </w:rPr>
        <w:t xml:space="preserve"> é {tamanho}</w:t>
      </w:r>
      <w:r w:rsidR="00CC07DD" w:rsidRPr="006B28C2">
        <w:rPr>
          <w:b/>
          <w:bCs/>
        </w:rPr>
        <w:t>”</w:t>
      </w:r>
    </w:p>
    <w:p w14:paraId="5A4ADEE4" w14:textId="35B3B76D" w:rsidR="00246F28" w:rsidRPr="006B28C2" w:rsidRDefault="00246F28" w:rsidP="002E72BD">
      <w:pPr>
        <w:rPr>
          <w:b/>
          <w:bCs/>
        </w:rPr>
      </w:pPr>
      <w:r w:rsidRPr="006B28C2">
        <w:rPr>
          <w:b/>
          <w:bCs/>
        </w:rPr>
        <w:t>Dica: utilize a palavra reservada do python “len”</w:t>
      </w:r>
    </w:p>
    <w:p w14:paraId="54138738" w14:textId="5BD90663" w:rsidR="0097305F" w:rsidRPr="006B28C2" w:rsidRDefault="0097305F" w:rsidP="002E72BD">
      <w:pPr>
        <w:rPr>
          <w:b/>
          <w:bCs/>
        </w:rPr>
      </w:pPr>
      <w:r w:rsidRPr="006B28C2">
        <w:rPr>
          <w:b/>
          <w:bCs/>
          <w:color w:val="FF0000"/>
        </w:rPr>
        <w:t>Resposta:</w:t>
      </w:r>
      <w:r w:rsidR="000F5A82" w:rsidRPr="000F5A82">
        <w:rPr>
          <w:noProof/>
        </w:rPr>
        <w:t xml:space="preserve"> </w:t>
      </w:r>
      <w:r w:rsidR="000F5A82" w:rsidRPr="000F5A82">
        <w:rPr>
          <w:b/>
          <w:bCs/>
          <w:color w:val="FF0000"/>
        </w:rPr>
        <w:drawing>
          <wp:inline distT="0" distB="0" distL="0" distR="0" wp14:anchorId="71359584" wp14:editId="5E0E08EC">
            <wp:extent cx="6479540" cy="1306830"/>
            <wp:effectExtent l="0" t="0" r="0" b="7620"/>
            <wp:docPr id="3148826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264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DF21" w14:textId="250B644E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t>5) Teste as relações de pertinência e imprima a resposta (A = {1,2,3</w:t>
      </w:r>
      <w:r w:rsidR="00246F28" w:rsidRPr="006B28C2">
        <w:rPr>
          <w:b/>
          <w:bCs/>
        </w:rPr>
        <w:t>,4,5</w:t>
      </w:r>
      <w:r w:rsidRPr="006B28C2">
        <w:rPr>
          <w:b/>
          <w:bCs/>
        </w:rPr>
        <w:t>})</w:t>
      </w:r>
    </w:p>
    <w:p w14:paraId="77CEF3D6" w14:textId="5C092752" w:rsidR="00246F28" w:rsidRPr="006B28C2" w:rsidRDefault="00246F28" w:rsidP="002E72BD">
      <w:pPr>
        <w:rPr>
          <w:b/>
          <w:bCs/>
        </w:rPr>
      </w:pPr>
      <w:r w:rsidRPr="006B28C2">
        <w:rPr>
          <w:b/>
          <w:bCs/>
        </w:rPr>
        <w:t>Dica: utilize a palavra reservada do python “in”</w:t>
      </w:r>
    </w:p>
    <w:p w14:paraId="4104F5FA" w14:textId="146E7394" w:rsidR="0097305F" w:rsidRPr="00681657" w:rsidRDefault="002E72BD" w:rsidP="002E72BD">
      <w:r w:rsidRPr="006B28C2"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764BE3F8" w14:textId="611C4C20" w:rsidR="0097305F" w:rsidRPr="006B28C2" w:rsidRDefault="002E72BD" w:rsidP="002E72BD">
      <w:pPr>
        <w:rPr>
          <w:rFonts w:eastAsiaTheme="minorEastAsia"/>
        </w:rPr>
      </w:pPr>
      <w:r w:rsidRPr="006B28C2">
        <w:rPr>
          <w:rFonts w:eastAsiaTheme="minorEastAsia"/>
        </w:rPr>
        <w:t xml:space="preserve">b) </w:t>
      </w:r>
      <m:oMath>
        <m:r>
          <w:rPr>
            <w:rFonts w:ascii="Cambria Math" w:hAnsi="Cambria Math"/>
          </w:rPr>
          <m:t>6 ∈A</m:t>
        </m:r>
      </m:oMath>
    </w:p>
    <w:p w14:paraId="1AD64CAD" w14:textId="227604E2" w:rsidR="002E72BD" w:rsidRPr="006B28C2" w:rsidRDefault="002E72BD" w:rsidP="002E72BD">
      <w:pPr>
        <w:rPr>
          <w:rFonts w:eastAsiaTheme="minorEastAsia"/>
        </w:rPr>
      </w:pPr>
      <w:r w:rsidRPr="006B28C2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 w:rsidRPr="006B28C2">
        <w:rPr>
          <w:rFonts w:eastAsiaTheme="minorEastAsia"/>
        </w:rPr>
        <w:t xml:space="preserve">  </w:t>
      </w:r>
    </w:p>
    <w:p w14:paraId="2B3E3161" w14:textId="7F549D5F" w:rsidR="0097305F" w:rsidRPr="006B28C2" w:rsidRDefault="00681657" w:rsidP="002E72BD">
      <w:r w:rsidRPr="00681657">
        <w:drawing>
          <wp:inline distT="0" distB="0" distL="0" distR="0" wp14:anchorId="6C2635FA" wp14:editId="384900F5">
            <wp:extent cx="6479540" cy="1313815"/>
            <wp:effectExtent l="0" t="0" r="0" b="635"/>
            <wp:docPr id="12106248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480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57E6" w14:textId="28B3E15C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t>6) Teste a igualdade entre</w:t>
      </w:r>
      <w:r w:rsidR="0097305F" w:rsidRPr="006B28C2">
        <w:rPr>
          <w:b/>
          <w:bCs/>
        </w:rPr>
        <w:t xml:space="preserve"> os</w:t>
      </w:r>
      <w:r w:rsidRPr="006B28C2">
        <w:rPr>
          <w:b/>
          <w:bCs/>
        </w:rPr>
        <w:t xml:space="preserve"> conjuntos A= {1,2,3} e B = {3,2,1}, A é igual a B? Imprima o resultado</w:t>
      </w:r>
    </w:p>
    <w:p w14:paraId="63AF83E9" w14:textId="29C23929" w:rsidR="0097305F" w:rsidRPr="006B28C2" w:rsidRDefault="001E1B90" w:rsidP="002E72BD">
      <w:pPr>
        <w:rPr>
          <w:b/>
          <w:bCs/>
        </w:rPr>
      </w:pPr>
      <w:r w:rsidRPr="001E1B90">
        <w:rPr>
          <w:b/>
          <w:bCs/>
        </w:rPr>
        <w:drawing>
          <wp:inline distT="0" distB="0" distL="0" distR="0" wp14:anchorId="1B17AC78" wp14:editId="20FB86A0">
            <wp:extent cx="6479540" cy="1264920"/>
            <wp:effectExtent l="0" t="0" r="0" b="0"/>
            <wp:docPr id="12229396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3965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DE3C" w14:textId="4057B0F4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t>7) Utilize a função issubset() para testar todos os subconjuntos de C = {</w:t>
      </w:r>
      <w:r w:rsidR="0030779A" w:rsidRPr="006B28C2">
        <w:rPr>
          <w:b/>
          <w:bCs/>
        </w:rPr>
        <w:t>2</w:t>
      </w:r>
      <w:r w:rsidRPr="006B28C2">
        <w:rPr>
          <w:b/>
          <w:bCs/>
        </w:rPr>
        <w:t>,3,4} – imprima os resultados</w:t>
      </w:r>
    </w:p>
    <w:p w14:paraId="5FA9610C" w14:textId="7FFCFE8B" w:rsidR="00CC07DD" w:rsidRPr="006B28C2" w:rsidRDefault="00CC07DD" w:rsidP="002E72BD">
      <w:pPr>
        <w:rPr>
          <w:b/>
          <w:bCs/>
        </w:rPr>
      </w:pPr>
    </w:p>
    <w:p w14:paraId="27BE1DFF" w14:textId="5B0F5775" w:rsidR="00CC07DD" w:rsidRPr="006B28C2" w:rsidRDefault="00CC07DD" w:rsidP="002E72BD">
      <w:pPr>
        <w:rPr>
          <w:b/>
          <w:bCs/>
        </w:rPr>
      </w:pPr>
      <w:r w:rsidRPr="006B28C2">
        <w:rPr>
          <w:b/>
          <w:bCs/>
        </w:rPr>
        <w:t>Agora, faça o teste utilizando o operador de pertinência em python para o seguinte exemplo:</w:t>
      </w:r>
    </w:p>
    <w:p w14:paraId="47753F7D" w14:textId="3A3B90F7" w:rsidR="00CC07DD" w:rsidRPr="006B28C2" w:rsidRDefault="00CC07DD" w:rsidP="002E72BD">
      <w:r w:rsidRPr="006B28C2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4CE0732A" w14:textId="4C2C3629" w:rsidR="00CC07DD" w:rsidRPr="006B28C2" w:rsidRDefault="00CC07DD" w:rsidP="002E72BD">
      <w:pPr>
        <w:rPr>
          <w:b/>
          <w:bCs/>
        </w:rPr>
      </w:pPr>
      <w:r w:rsidRPr="006B28C2">
        <w:rPr>
          <w:b/>
          <w:bCs/>
        </w:rPr>
        <w:t>Qual resultado é esperado? O python respeita esse resultado?</w:t>
      </w:r>
    </w:p>
    <w:p w14:paraId="76E88E1E" w14:textId="70728D8F" w:rsidR="0030779A" w:rsidRPr="006B28C2" w:rsidRDefault="0030779A" w:rsidP="002E72BD">
      <w:pPr>
        <w:rPr>
          <w:b/>
          <w:bCs/>
        </w:rPr>
      </w:pPr>
    </w:p>
    <w:p w14:paraId="75AD8CC6" w14:textId="1DFE8271" w:rsidR="0030779A" w:rsidRPr="006B28C2" w:rsidRDefault="0030779A" w:rsidP="002E72BD">
      <w:pPr>
        <w:rPr>
          <w:b/>
          <w:bCs/>
        </w:rPr>
      </w:pPr>
    </w:p>
    <w:p w14:paraId="47DEDBED" w14:textId="6F808976" w:rsidR="0030779A" w:rsidRPr="006B28C2" w:rsidRDefault="0030779A" w:rsidP="002E72BD">
      <w:pPr>
        <w:rPr>
          <w:b/>
          <w:bCs/>
        </w:rPr>
      </w:pPr>
      <w:r w:rsidRPr="006B28C2">
        <w:rPr>
          <w:b/>
          <w:bCs/>
        </w:rPr>
        <w:t>Faça o teste para o conjunto vazio:</w:t>
      </w:r>
    </w:p>
    <w:p w14:paraId="312673EC" w14:textId="17E02354" w:rsidR="0030779A" w:rsidRPr="006B28C2" w:rsidRDefault="0030779A" w:rsidP="002E72BD">
      <w:pPr>
        <w:rPr>
          <w:b/>
          <w:bCs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 w:rsidRPr="006B28C2">
        <w:rPr>
          <w:rFonts w:eastAsiaTheme="minorEastAsia"/>
        </w:rPr>
        <w:t xml:space="preserve">  </w:t>
      </w:r>
    </w:p>
    <w:p w14:paraId="78946EE5" w14:textId="77777777" w:rsidR="0030779A" w:rsidRPr="006B28C2" w:rsidRDefault="0030779A" w:rsidP="0030779A">
      <w:pPr>
        <w:rPr>
          <w:b/>
          <w:bCs/>
        </w:rPr>
      </w:pPr>
      <w:r w:rsidRPr="006B28C2">
        <w:rPr>
          <w:b/>
          <w:bCs/>
        </w:rPr>
        <w:t>Qual resultado é esperado? O python respeita esse resultado?</w:t>
      </w:r>
    </w:p>
    <w:p w14:paraId="57217FBC" w14:textId="77777777" w:rsidR="0030779A" w:rsidRPr="006B28C2" w:rsidRDefault="0030779A" w:rsidP="002E72BD">
      <w:pPr>
        <w:rPr>
          <w:b/>
          <w:bCs/>
        </w:rPr>
      </w:pPr>
    </w:p>
    <w:p w14:paraId="6474683A" w14:textId="23E030F7" w:rsidR="00CC07DD" w:rsidRPr="006B28C2" w:rsidRDefault="00CC07DD" w:rsidP="002E72BD">
      <w:pPr>
        <w:rPr>
          <w:b/>
          <w:bCs/>
        </w:rPr>
      </w:pPr>
    </w:p>
    <w:p w14:paraId="7093EDFF" w14:textId="761E499E" w:rsidR="0097305F" w:rsidRPr="006B28C2" w:rsidRDefault="0097305F" w:rsidP="002E72BD">
      <w:pPr>
        <w:rPr>
          <w:b/>
          <w:bCs/>
        </w:rPr>
      </w:pPr>
    </w:p>
    <w:p w14:paraId="02FB2784" w14:textId="77777777" w:rsidR="0097305F" w:rsidRPr="006B28C2" w:rsidRDefault="0097305F" w:rsidP="002E72BD">
      <w:pPr>
        <w:rPr>
          <w:b/>
          <w:bCs/>
        </w:rPr>
      </w:pPr>
    </w:p>
    <w:p w14:paraId="033A68CF" w14:textId="7F6B230A" w:rsidR="002E72BD" w:rsidRPr="006B28C2" w:rsidRDefault="002E72BD" w:rsidP="002E72BD">
      <w:pPr>
        <w:rPr>
          <w:b/>
          <w:bCs/>
        </w:rPr>
      </w:pPr>
      <w:r w:rsidRPr="006B28C2">
        <w:rPr>
          <w:b/>
          <w:bCs/>
        </w:rPr>
        <w:t>8) Crie uma verificação para testar se A = {1,2,3} é subconjunto próprio de C = {1,2,3,4,5} – imprima o código e resultado.</w:t>
      </w:r>
      <w:r w:rsidR="0030779A" w:rsidRPr="006B28C2">
        <w:rPr>
          <w:b/>
          <w:bCs/>
        </w:rPr>
        <w:t xml:space="preserve"> Agora reaproveite o código para testar se D = {5,3,4,2,1} é subconjunto próprio de C.</w:t>
      </w:r>
    </w:p>
    <w:p w14:paraId="239EA1D8" w14:textId="17B3AB92" w:rsidR="0097305F" w:rsidRPr="006B28C2" w:rsidRDefault="0097305F" w:rsidP="002E72BD">
      <w:pPr>
        <w:rPr>
          <w:b/>
          <w:bCs/>
        </w:rPr>
      </w:pPr>
    </w:p>
    <w:p w14:paraId="62C9BA2E" w14:textId="77777777" w:rsidR="0097305F" w:rsidRPr="006B28C2" w:rsidRDefault="0097305F" w:rsidP="002E72BD">
      <w:pPr>
        <w:rPr>
          <w:b/>
          <w:bCs/>
        </w:rPr>
      </w:pPr>
    </w:p>
    <w:p w14:paraId="72D38BD6" w14:textId="5BE36B0C" w:rsidR="002E72BD" w:rsidRPr="006B28C2" w:rsidRDefault="002E72BD" w:rsidP="002E72BD">
      <w:pPr>
        <w:rPr>
          <w:rFonts w:eastAsiaTheme="minorEastAsia"/>
          <w:b/>
          <w:bCs/>
        </w:rPr>
      </w:pPr>
      <w:r w:rsidRPr="006B28C2">
        <w:rPr>
          <w:b/>
          <w:bCs/>
        </w:rPr>
        <w:t>9) Considerando: A = {1,2,3,4,5} e B = {4,5,6,7,8,9,10}  faça a conta (mostrando a simbologia matemática e imprima os resultados em python):</w:t>
      </w:r>
      <w:r w:rsidRPr="006B28C2">
        <w:rPr>
          <w:b/>
          <w:bCs/>
        </w:rPr>
        <w:br/>
      </w:r>
      <w:r w:rsidRPr="006B28C2"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3E8E7FCE" w14:textId="77777777" w:rsidR="0097305F" w:rsidRPr="006B28C2" w:rsidRDefault="0097305F" w:rsidP="002E72BD">
      <w:pPr>
        <w:rPr>
          <w:rFonts w:eastAsiaTheme="minorEastAsia"/>
          <w:b/>
          <w:bCs/>
        </w:rPr>
      </w:pPr>
    </w:p>
    <w:p w14:paraId="38A88B41" w14:textId="7BC9D082" w:rsidR="002E72BD" w:rsidRPr="006B28C2" w:rsidRDefault="002E72BD" w:rsidP="002E72BD">
      <w:pPr>
        <w:rPr>
          <w:rFonts w:eastAsiaTheme="minorEastAsia"/>
          <w:b/>
          <w:bCs/>
        </w:rPr>
      </w:pPr>
      <w:r w:rsidRPr="006B28C2">
        <w:rPr>
          <w:rFonts w:eastAsiaTheme="minorEastAsia"/>
          <w:b/>
          <w:bCs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085100CB" w14:textId="77777777" w:rsidR="0097305F" w:rsidRPr="006B28C2" w:rsidRDefault="0097305F" w:rsidP="002E72BD">
      <w:pPr>
        <w:rPr>
          <w:rFonts w:eastAsiaTheme="minorEastAsia"/>
          <w:b/>
          <w:bCs/>
        </w:rPr>
      </w:pPr>
    </w:p>
    <w:p w14:paraId="34F3066B" w14:textId="26981F13" w:rsidR="002E72BD" w:rsidRPr="006B28C2" w:rsidRDefault="002E72BD" w:rsidP="002E72BD">
      <w:pPr>
        <w:rPr>
          <w:rFonts w:eastAsiaTheme="minorEastAsia"/>
          <w:b/>
          <w:bCs/>
        </w:rPr>
      </w:pPr>
      <w:r w:rsidRPr="006B28C2">
        <w:rPr>
          <w:rFonts w:eastAsiaTheme="minorEastAsia"/>
          <w:b/>
          <w:bCs/>
        </w:rPr>
        <w:t>c) A – B</w:t>
      </w:r>
    </w:p>
    <w:p w14:paraId="34ECDFA3" w14:textId="77777777" w:rsidR="0097305F" w:rsidRPr="006B28C2" w:rsidRDefault="0097305F" w:rsidP="002E72BD">
      <w:pPr>
        <w:rPr>
          <w:rFonts w:eastAsiaTheme="minorEastAsia"/>
          <w:b/>
          <w:bCs/>
        </w:rPr>
      </w:pPr>
    </w:p>
    <w:p w14:paraId="1C4B20CC" w14:textId="789FB0AC" w:rsidR="002E72BD" w:rsidRPr="006B28C2" w:rsidRDefault="002E72BD" w:rsidP="00342034">
      <w:pPr>
        <w:rPr>
          <w:rFonts w:asciiTheme="minorHAnsi" w:eastAsiaTheme="minorEastAsia" w:hAnsiTheme="minorHAnsi" w:cstheme="minorBidi"/>
          <w:b/>
          <w:bCs/>
        </w:rPr>
      </w:pPr>
      <w:r w:rsidRPr="006B28C2">
        <w:rPr>
          <w:rFonts w:eastAsiaTheme="minorEastAsia"/>
          <w:b/>
          <w:bCs/>
        </w:rPr>
        <w:t xml:space="preserve">d) B </w:t>
      </w:r>
      <w:r w:rsidR="002F1569" w:rsidRPr="006B28C2">
        <w:rPr>
          <w:rFonts w:eastAsiaTheme="minorEastAsia"/>
          <w:b/>
          <w:bCs/>
        </w:rPr>
        <w:t>–</w:t>
      </w:r>
      <w:r w:rsidRPr="006B28C2">
        <w:rPr>
          <w:rFonts w:eastAsiaTheme="minorEastAsia"/>
          <w:b/>
          <w:bCs/>
        </w:rPr>
        <w:t xml:space="preserve"> A</w:t>
      </w:r>
    </w:p>
    <w:p w14:paraId="2209A5AC" w14:textId="77777777" w:rsidR="00342034" w:rsidRPr="006B28C2" w:rsidRDefault="00342034" w:rsidP="00342034">
      <w:pPr>
        <w:rPr>
          <w:rFonts w:asciiTheme="minorHAnsi" w:eastAsiaTheme="minorEastAsia" w:hAnsiTheme="minorHAnsi" w:cstheme="minorBidi"/>
          <w:b/>
          <w:bCs/>
        </w:rPr>
      </w:pPr>
    </w:p>
    <w:p w14:paraId="4C3344F4" w14:textId="152F2463" w:rsidR="00342034" w:rsidRPr="006B28C2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 w:rsidRPr="006B28C2">
        <w:rPr>
          <w:rFonts w:asciiTheme="minorHAnsi" w:eastAsiaTheme="minorEastAsia" w:hAnsiTheme="minorHAnsi" w:cstheme="minorBidi"/>
          <w:b/>
          <w:bCs/>
        </w:rPr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Pr="006B28C2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 w:rsidRPr="006B28C2"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Pr="006B28C2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 w:rsidRPr="006B28C2">
        <w:rPr>
          <w:rFonts w:asciiTheme="minorHAnsi" w:eastAsiaTheme="minorEastAsia" w:hAnsiTheme="minorHAnsi" w:cstheme="minorBidi"/>
          <w:b/>
          <w:bCs/>
        </w:rPr>
        <w:t>b) Intersecção</w:t>
      </w:r>
    </w:p>
    <w:p w14:paraId="626DC33A" w14:textId="05B9E86A" w:rsidR="00342034" w:rsidRPr="006B28C2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 w:rsidRPr="006B28C2"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Pr="006B28C2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 w:rsidRPr="006B28C2"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Pr="006B28C2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 w:rsidRPr="006B28C2">
        <w:rPr>
          <w:rFonts w:asciiTheme="minorHAnsi" w:eastAsiaTheme="minorEastAsia" w:hAnsiTheme="minorHAnsi" w:cstheme="minorBidi"/>
          <w:b/>
          <w:bCs/>
        </w:rPr>
        <w:t>d) Verificação se A é subconjunto de B (submenu: subconjunto ou subconjunto próprio)</w:t>
      </w:r>
    </w:p>
    <w:p w14:paraId="09607B40" w14:textId="7BDDD1DC" w:rsidR="00342034" w:rsidRPr="006B28C2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 w:rsidRPr="006B28C2">
        <w:rPr>
          <w:rFonts w:asciiTheme="minorHAnsi" w:eastAsiaTheme="minorEastAsia" w:hAnsiTheme="minorHAnsi" w:cstheme="minorBidi"/>
          <w:b/>
          <w:bCs/>
        </w:rPr>
        <w:lastRenderedPageBreak/>
        <w:t xml:space="preserve">e) Mesma verificação do item </w:t>
      </w:r>
      <w:r w:rsidR="008509C8">
        <w:rPr>
          <w:rFonts w:asciiTheme="minorHAnsi" w:eastAsiaTheme="minorEastAsia" w:hAnsiTheme="minorHAnsi" w:cstheme="minorBidi"/>
          <w:b/>
          <w:bCs/>
        </w:rPr>
        <w:t>E</w:t>
      </w:r>
      <w:r w:rsidRPr="006B28C2">
        <w:rPr>
          <w:rFonts w:asciiTheme="minorHAnsi" w:eastAsiaTheme="minorEastAsia" w:hAnsiTheme="minorHAnsi" w:cstheme="minorBidi"/>
          <w:b/>
          <w:bCs/>
        </w:rPr>
        <w:t>, mas de B com A.</w:t>
      </w:r>
    </w:p>
    <w:p w14:paraId="33B9ACB7" w14:textId="77777777" w:rsidR="0030779A" w:rsidRPr="002E72BD" w:rsidRDefault="0030779A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sectPr w:rsidR="0030779A" w:rsidRPr="002E72BD" w:rsidSect="00F96F4D">
      <w:headerReference w:type="default" r:id="rId14"/>
      <w:footerReference w:type="default" r:id="rId15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65023" w14:textId="77777777" w:rsidR="003647D5" w:rsidRPr="006B28C2" w:rsidRDefault="003647D5" w:rsidP="00921CB4">
      <w:pPr>
        <w:spacing w:after="0" w:line="240" w:lineRule="auto"/>
      </w:pPr>
      <w:r w:rsidRPr="006B28C2">
        <w:separator/>
      </w:r>
    </w:p>
  </w:endnote>
  <w:endnote w:type="continuationSeparator" w:id="0">
    <w:p w14:paraId="202B20F3" w14:textId="77777777" w:rsidR="003647D5" w:rsidRPr="006B28C2" w:rsidRDefault="003647D5" w:rsidP="00921CB4">
      <w:pPr>
        <w:spacing w:after="0" w:line="240" w:lineRule="auto"/>
      </w:pPr>
      <w:r w:rsidRPr="006B28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8E8E8CE" w:rsidR="00610EAC" w:rsidRPr="006B28C2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6B28C2">
      <w:rPr>
        <w:rFonts w:ascii="Arial" w:hAnsi="Arial"/>
        <w:sz w:val="18"/>
        <w:lang w:val="pt-BR"/>
      </w:rPr>
      <w:t>PUCPR</w:t>
    </w:r>
    <w:r w:rsidRPr="006B28C2">
      <w:rPr>
        <w:rFonts w:ascii="Arial" w:hAnsi="Arial"/>
        <w:sz w:val="18"/>
        <w:lang w:val="pt-BR"/>
      </w:rPr>
      <w:tab/>
    </w:r>
    <w:r w:rsidR="002E72BD" w:rsidRPr="006B28C2">
      <w:rPr>
        <w:rFonts w:ascii="Arial" w:hAnsi="Arial"/>
        <w:sz w:val="18"/>
        <w:lang w:val="pt-BR"/>
      </w:rPr>
      <w:t>Exercícios sobre conjuntos em python – Prof. Guilherme Schnirmann</w:t>
    </w:r>
    <w:r w:rsidRPr="006B28C2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998A4" w14:textId="77777777" w:rsidR="003647D5" w:rsidRPr="006B28C2" w:rsidRDefault="003647D5" w:rsidP="00921CB4">
      <w:pPr>
        <w:spacing w:after="0" w:line="240" w:lineRule="auto"/>
      </w:pPr>
      <w:r w:rsidRPr="006B28C2">
        <w:separator/>
      </w:r>
    </w:p>
  </w:footnote>
  <w:footnote w:type="continuationSeparator" w:id="0">
    <w:p w14:paraId="6B47682E" w14:textId="77777777" w:rsidR="003647D5" w:rsidRPr="006B28C2" w:rsidRDefault="003647D5" w:rsidP="00921CB4">
      <w:pPr>
        <w:spacing w:after="0" w:line="240" w:lineRule="auto"/>
      </w:pPr>
      <w:r w:rsidRPr="006B28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6B28C2" w:rsidRDefault="00F96F4D" w:rsidP="00F96F4D">
    <w:pPr>
      <w:pStyle w:val="Cabealho"/>
      <w:spacing w:after="0" w:line="240" w:lineRule="auto"/>
      <w:rPr>
        <w:b/>
        <w:lang w:val="pt-BR"/>
      </w:rPr>
    </w:pPr>
    <w:r w:rsidRPr="006B28C2">
      <w:rPr>
        <w:b/>
        <w:lang w:val="pt-BR"/>
      </w:rPr>
      <w:t>PONTIFÍCIA UNIVERSIDADE CATÓLICA DO PARANÁ – PUCPR</w:t>
    </w:r>
  </w:p>
  <w:p w14:paraId="379E1950" w14:textId="713E72D6" w:rsidR="00F96F4D" w:rsidRPr="006B28C2" w:rsidRDefault="00F96F4D" w:rsidP="00F96F4D">
    <w:pPr>
      <w:pStyle w:val="Cabealho"/>
      <w:spacing w:after="0" w:line="240" w:lineRule="auto"/>
      <w:rPr>
        <w:b/>
        <w:lang w:val="pt-BR"/>
      </w:rPr>
    </w:pPr>
    <w:r w:rsidRPr="006B28C2">
      <w:rPr>
        <w:b/>
        <w:lang w:val="pt-BR"/>
      </w:rPr>
      <w:t>ESCOLA POLITÉCNIA</w:t>
    </w:r>
  </w:p>
  <w:p w14:paraId="03C87A60" w14:textId="7ECD5962" w:rsidR="00F96F4D" w:rsidRPr="006B28C2" w:rsidRDefault="002E72BD" w:rsidP="00F96F4D">
    <w:pPr>
      <w:pStyle w:val="Cabealho"/>
      <w:spacing w:after="0" w:line="240" w:lineRule="auto"/>
      <w:rPr>
        <w:b/>
        <w:lang w:val="pt-BR"/>
      </w:rPr>
    </w:pPr>
    <w:r w:rsidRPr="006B28C2">
      <w:rPr>
        <w:b/>
        <w:lang w:val="pt-BR"/>
      </w:rPr>
      <w:t>Atividade sobre conjuntos em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5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0"/>
  </w:num>
  <w:num w:numId="8" w16cid:durableId="185756806">
    <w:abstractNumId w:val="22"/>
  </w:num>
  <w:num w:numId="9" w16cid:durableId="1000890094">
    <w:abstractNumId w:val="1"/>
  </w:num>
  <w:num w:numId="10" w16cid:durableId="878586247">
    <w:abstractNumId w:val="17"/>
  </w:num>
  <w:num w:numId="11" w16cid:durableId="184292343">
    <w:abstractNumId w:val="12"/>
  </w:num>
  <w:num w:numId="12" w16cid:durableId="1059094061">
    <w:abstractNumId w:val="14"/>
  </w:num>
  <w:num w:numId="13" w16cid:durableId="840004613">
    <w:abstractNumId w:val="16"/>
  </w:num>
  <w:num w:numId="14" w16cid:durableId="2043509925">
    <w:abstractNumId w:val="18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19"/>
  </w:num>
  <w:num w:numId="18" w16cid:durableId="2051806803">
    <w:abstractNumId w:val="21"/>
  </w:num>
  <w:num w:numId="19" w16cid:durableId="2124416548">
    <w:abstractNumId w:val="0"/>
  </w:num>
  <w:num w:numId="20" w16cid:durableId="269123402">
    <w:abstractNumId w:val="13"/>
  </w:num>
  <w:num w:numId="21" w16cid:durableId="1748187056">
    <w:abstractNumId w:val="23"/>
  </w:num>
  <w:num w:numId="22" w16cid:durableId="1430197626">
    <w:abstractNumId w:val="25"/>
  </w:num>
  <w:num w:numId="23" w16cid:durableId="1854490071">
    <w:abstractNumId w:val="24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2469D"/>
    <w:rsid w:val="00051986"/>
    <w:rsid w:val="00052CAC"/>
    <w:rsid w:val="000548A0"/>
    <w:rsid w:val="00055D5C"/>
    <w:rsid w:val="00064CF4"/>
    <w:rsid w:val="000723B1"/>
    <w:rsid w:val="00083308"/>
    <w:rsid w:val="00084512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0F5A82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1AD2"/>
    <w:rsid w:val="00172E94"/>
    <w:rsid w:val="0017303C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1B90"/>
    <w:rsid w:val="001E4B19"/>
    <w:rsid w:val="001E6426"/>
    <w:rsid w:val="001F0C7A"/>
    <w:rsid w:val="001F7E5D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440BF"/>
    <w:rsid w:val="003512B1"/>
    <w:rsid w:val="00353310"/>
    <w:rsid w:val="003647D5"/>
    <w:rsid w:val="003719A1"/>
    <w:rsid w:val="00385C14"/>
    <w:rsid w:val="00390B91"/>
    <w:rsid w:val="0039640A"/>
    <w:rsid w:val="003B1E2C"/>
    <w:rsid w:val="003B4C69"/>
    <w:rsid w:val="003B6BDE"/>
    <w:rsid w:val="003C1C97"/>
    <w:rsid w:val="003C4D74"/>
    <w:rsid w:val="003C7C39"/>
    <w:rsid w:val="003D5188"/>
    <w:rsid w:val="003D70F8"/>
    <w:rsid w:val="003D7F04"/>
    <w:rsid w:val="003E3CA0"/>
    <w:rsid w:val="003F36BA"/>
    <w:rsid w:val="003F3745"/>
    <w:rsid w:val="003F549F"/>
    <w:rsid w:val="003F60E8"/>
    <w:rsid w:val="00404402"/>
    <w:rsid w:val="00432A91"/>
    <w:rsid w:val="00435689"/>
    <w:rsid w:val="004356DF"/>
    <w:rsid w:val="00436AB7"/>
    <w:rsid w:val="004405B4"/>
    <w:rsid w:val="0044148A"/>
    <w:rsid w:val="004414E0"/>
    <w:rsid w:val="004500A1"/>
    <w:rsid w:val="00454DC6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1657"/>
    <w:rsid w:val="00683867"/>
    <w:rsid w:val="00686BA6"/>
    <w:rsid w:val="00695315"/>
    <w:rsid w:val="006A539E"/>
    <w:rsid w:val="006A5DBF"/>
    <w:rsid w:val="006B28C2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9C8"/>
    <w:rsid w:val="00850D31"/>
    <w:rsid w:val="00851250"/>
    <w:rsid w:val="008528D0"/>
    <w:rsid w:val="0085396D"/>
    <w:rsid w:val="00861FA1"/>
    <w:rsid w:val="00866ECC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5E35"/>
    <w:rsid w:val="009F16A9"/>
    <w:rsid w:val="00A26FC4"/>
    <w:rsid w:val="00A36DFB"/>
    <w:rsid w:val="00A379C9"/>
    <w:rsid w:val="00A52599"/>
    <w:rsid w:val="00A5752D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D4F41"/>
    <w:rsid w:val="00AE0DEA"/>
    <w:rsid w:val="00AE6CC5"/>
    <w:rsid w:val="00AF14CD"/>
    <w:rsid w:val="00B0780F"/>
    <w:rsid w:val="00B202F3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386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859D9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Lucas Stopinski da Silva</cp:lastModifiedBy>
  <cp:revision>20</cp:revision>
  <cp:lastPrinted>2018-02-24T02:09:00Z</cp:lastPrinted>
  <dcterms:created xsi:type="dcterms:W3CDTF">2023-03-19T21:47:00Z</dcterms:created>
  <dcterms:modified xsi:type="dcterms:W3CDTF">2024-08-15T01:21:00Z</dcterms:modified>
</cp:coreProperties>
</file>